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4" w:rsidRDefault="00593704" w:rsidP="00593704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4pt" o:ole="" fillcolor="window">
            <v:imagedata r:id="rId6" o:title=""/>
          </v:shape>
          <o:OLEObject Type="Embed" ProgID="MSPhotoEd.3" ShapeID="_x0000_i1025" DrawAspect="Content" ObjectID="_1566992793" r:id="rId7"/>
        </w:objec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593704" w:rsidRDefault="00593704" w:rsidP="0059370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593704" w:rsidRDefault="000C2CFF" w:rsidP="00593704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</w:t>
      </w:r>
      <w:r w:rsidR="0098287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</w:t>
      </w:r>
      <w:r w:rsidR="00593704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  <w:r w:rsidR="0098287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                                           </w:t>
      </w:r>
    </w:p>
    <w:p w:rsidR="00593704" w:rsidRDefault="00593704" w:rsidP="00593704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04" w:rsidRDefault="000C2CFF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8.2017 года</w:t>
      </w:r>
      <w:r w:rsidR="004C165E">
        <w:rPr>
          <w:rFonts w:ascii="Times New Roman" w:eastAsia="Times New Roman" w:hAnsi="Times New Roman"/>
          <w:sz w:val="28"/>
          <w:szCs w:val="28"/>
          <w:lang w:eastAsia="ru-RU"/>
        </w:rPr>
        <w:t xml:space="preserve">   № 33</w:t>
      </w: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tbl>
      <w:tblPr>
        <w:tblW w:w="6663" w:type="dxa"/>
        <w:tblInd w:w="1809" w:type="dxa"/>
        <w:tblLook w:val="01E0" w:firstRow="1" w:lastRow="1" w:firstColumn="1" w:lastColumn="1" w:noHBand="0" w:noVBand="0"/>
      </w:tblPr>
      <w:tblGrid>
        <w:gridCol w:w="6663"/>
      </w:tblGrid>
      <w:tr w:rsidR="00593704" w:rsidTr="00680DD2">
        <w:tc>
          <w:tcPr>
            <w:tcW w:w="6663" w:type="dxa"/>
            <w:hideMark/>
          </w:tcPr>
          <w:p w:rsidR="00593704" w:rsidRDefault="00593704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93704" w:rsidRDefault="00593704" w:rsidP="005937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080" w:type="dxa"/>
        <w:tblInd w:w="817" w:type="dxa"/>
        <w:tblLook w:val="01E0" w:firstRow="1" w:lastRow="1" w:firstColumn="1" w:lastColumn="1" w:noHBand="0" w:noVBand="0"/>
      </w:tblPr>
      <w:tblGrid>
        <w:gridCol w:w="8080"/>
      </w:tblGrid>
      <w:tr w:rsidR="00593704" w:rsidRPr="004569D3" w:rsidTr="00680DD2">
        <w:tc>
          <w:tcPr>
            <w:tcW w:w="8080" w:type="dxa"/>
          </w:tcPr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 .12.2016  года  №  13</w:t>
            </w:r>
          </w:p>
          <w:p w:rsidR="00593704" w:rsidRPr="004569D3" w:rsidRDefault="00593704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93704" w:rsidRDefault="00593704" w:rsidP="005937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704" w:rsidRPr="000119D2" w:rsidRDefault="0059370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09 декабря 2016 года № 13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 год и на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593704" w:rsidRPr="000119D2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704" w:rsidRDefault="00593704" w:rsidP="0059370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704" w:rsidRDefault="00593704" w:rsidP="0059370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И Л О:    </w:t>
      </w:r>
    </w:p>
    <w:p w:rsidR="00593704" w:rsidRDefault="00593704" w:rsidP="005937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поселения  от 09 декабря 2016 года № 13</w:t>
      </w: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 год и на плановый период 2018 и 2019 годов</w:t>
      </w:r>
      <w:r w:rsidRPr="00775F2C">
        <w:rPr>
          <w:rFonts w:ascii="Times New Roman" w:eastAsia="Times New Roman" w:hAnsi="Times New Roman"/>
          <w:sz w:val="28"/>
          <w:szCs w:val="28"/>
          <w:lang w:eastAsia="ru-RU"/>
        </w:rPr>
        <w:t xml:space="preserve">» следующие изменения: </w:t>
      </w:r>
    </w:p>
    <w:p w:rsidR="00593704" w:rsidRPr="00DC368D" w:rsidRDefault="00593704" w:rsidP="005937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C368D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) в пункте 1 цифры «95 439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» заменить цифрами «</w:t>
      </w:r>
      <w:r w:rsidR="00337B5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1 806.8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) в пункте 2 цифры «98 078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»</w:t>
      </w:r>
      <w:r w:rsidR="00593704" w:rsidRPr="002C78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менить цифрами «</w:t>
      </w:r>
      <w:r w:rsidR="00FE63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4 446.3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593704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) в пункте 3 цифры « 4 295.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6» заменить цифрами 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 226.0</w:t>
      </w:r>
      <w:r w:rsidR="005937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8B4950" w:rsidRDefault="008B4950" w:rsidP="005937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) в пункте 5 цифры «</w:t>
      </w:r>
      <w:r w:rsidRPr="007826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499,1» заменить цифрами «4</w:t>
      </w:r>
      <w:r w:rsidR="00FE637E">
        <w:rPr>
          <w:rFonts w:ascii="Times New Roman" w:eastAsia="Times New Roman" w:hAnsi="Times New Roman"/>
          <w:sz w:val="28"/>
          <w:szCs w:val="28"/>
          <w:lang w:eastAsia="ru-RU"/>
        </w:rPr>
        <w:t> 997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3704" w:rsidRDefault="0059370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8B4950" w:rsidP="0030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02AE4" w:rsidRPr="00DC36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«Объем поступлений доходов  бюджета Шолоховского городского  поселения </w:t>
      </w:r>
      <w:r w:rsidR="00302AE4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</w:t>
      </w:r>
      <w:r w:rsidR="00302AE4" w:rsidRPr="00481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2AE4" w:rsidRPr="00DC36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302AE4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7555B" w:rsidRPr="004812D5" w:rsidRDefault="00B7555B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0C2CF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</w:t>
      </w:r>
      <w:r w:rsidR="004C16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от 31.08. 2017 года  №33</w:t>
      </w:r>
    </w:p>
    <w:p w:rsidR="00302AE4" w:rsidRPr="00786A8D" w:rsidRDefault="00302AE4" w:rsidP="00302AE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7 год и </w:t>
      </w:r>
      <w:proofErr w:type="gramStart"/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302AE4" w:rsidRPr="00786A8D" w:rsidRDefault="00302AE4" w:rsidP="00302AE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86A8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плановый период 2018-2019 годов»</w:t>
      </w: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AE4" w:rsidRDefault="00302AE4" w:rsidP="00593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261"/>
        <w:gridCol w:w="1701"/>
      </w:tblGrid>
      <w:tr w:rsidR="00304CCC" w:rsidRPr="00302AE4" w:rsidTr="00302AE4">
        <w:trPr>
          <w:trHeight w:val="1026"/>
        </w:trPr>
        <w:tc>
          <w:tcPr>
            <w:tcW w:w="10065" w:type="dxa"/>
            <w:gridSpan w:val="3"/>
            <w:hideMark/>
          </w:tcPr>
          <w:p w:rsidR="00304CCC" w:rsidRPr="00302AE4" w:rsidRDefault="00304CCC" w:rsidP="00302AE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Объем поступлений доходов  бюджета Шолоховского городского  поселения Белокалитвинского района на 2017 год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</w:tr>
      <w:tr w:rsidR="00304CCC" w:rsidRPr="00302AE4" w:rsidTr="00302AE4">
        <w:trPr>
          <w:trHeight w:val="945"/>
        </w:trPr>
        <w:tc>
          <w:tcPr>
            <w:tcW w:w="5103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261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304CCC" w:rsidRPr="00302AE4" w:rsidTr="00302AE4">
        <w:trPr>
          <w:trHeight w:val="945"/>
        </w:trPr>
        <w:tc>
          <w:tcPr>
            <w:tcW w:w="5103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 995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 058.8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33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.0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715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715.1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44.2</w:t>
            </w:r>
          </w:p>
        </w:tc>
      </w:tr>
      <w:tr w:rsidR="00304CCC" w:rsidRPr="00302AE4" w:rsidTr="00302AE4">
        <w:trPr>
          <w:trHeight w:val="22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2AE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302AE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17.3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48.8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919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41.0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1030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41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78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48.7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48.7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29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0C2CFF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29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4.4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36.8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694.9</w:t>
            </w:r>
          </w:p>
        </w:tc>
      </w:tr>
      <w:tr w:rsidR="00304CCC" w:rsidRPr="00302AE4" w:rsidTr="00302AE4">
        <w:trPr>
          <w:trHeight w:val="22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289.3</w:t>
            </w:r>
          </w:p>
        </w:tc>
      </w:tr>
      <w:tr w:rsidR="00304CCC" w:rsidRPr="00302AE4" w:rsidTr="00302AE4">
        <w:trPr>
          <w:trHeight w:val="414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1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55.3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55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7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34.0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5075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34.0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900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18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1 09040 00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839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9045 13 0000 12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405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00 00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60 00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3 02065 13 0000 1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36.1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00 00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10 00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4 06013 13 0000 43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5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60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51000 02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304CCC" w:rsidRPr="00302AE4" w:rsidTr="00302AE4">
        <w:trPr>
          <w:trHeight w:val="150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51040 02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90000 00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6 90050 13 0000 14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1 17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7 05000 00 0000 18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1 17 05050 13 0000 18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90.0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 811.2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 802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5001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15001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2 154.6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24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0024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5118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35118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40000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FF0D0F" w:rsidP="00524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52424A">
              <w:rPr>
                <w:rFonts w:ascii="Times New Roman" w:hAnsi="Times New Roman"/>
                <w:sz w:val="28"/>
                <w:szCs w:val="28"/>
              </w:rPr>
              <w:t> 474.5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</w:t>
            </w: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ередаваемые бюджетам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49999 00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474.5</w:t>
            </w:r>
          </w:p>
        </w:tc>
      </w:tr>
      <w:tr w:rsidR="00304CCC" w:rsidRPr="00302AE4" w:rsidTr="00302AE4">
        <w:trPr>
          <w:trHeight w:val="750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02 49999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52424A" w:rsidP="00304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474.5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19 00000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112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hideMark/>
          </w:tcPr>
          <w:p w:rsidR="00304CCC" w:rsidRPr="00302AE4" w:rsidRDefault="00304CCC" w:rsidP="00302AE4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 xml:space="preserve">2 19 60010 13 0000 151 </w:t>
            </w:r>
          </w:p>
        </w:tc>
        <w:tc>
          <w:tcPr>
            <w:tcW w:w="1701" w:type="dxa"/>
            <w:noWrap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sz w:val="28"/>
                <w:szCs w:val="28"/>
              </w:rPr>
            </w:pPr>
            <w:r w:rsidRPr="00302AE4">
              <w:rPr>
                <w:rFonts w:ascii="Times New Roman" w:hAnsi="Times New Roman"/>
                <w:sz w:val="28"/>
                <w:szCs w:val="28"/>
              </w:rPr>
              <w:t>-991.4</w:t>
            </w:r>
          </w:p>
        </w:tc>
      </w:tr>
      <w:tr w:rsidR="00304CCC" w:rsidRPr="00302AE4" w:rsidTr="00302AE4">
        <w:trPr>
          <w:trHeight w:val="375"/>
        </w:trPr>
        <w:tc>
          <w:tcPr>
            <w:tcW w:w="5103" w:type="dxa"/>
            <w:hideMark/>
          </w:tcPr>
          <w:p w:rsidR="00304CCC" w:rsidRPr="00302AE4" w:rsidRDefault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02AE4">
              <w:rPr>
                <w:rFonts w:ascii="Times New Roman" w:hAnsi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3261" w:type="dxa"/>
            <w:hideMark/>
          </w:tcPr>
          <w:p w:rsidR="00304CCC" w:rsidRPr="00302AE4" w:rsidRDefault="00304CCC" w:rsidP="00304C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:rsidR="00304CCC" w:rsidRPr="00302AE4" w:rsidRDefault="0052424A" w:rsidP="00337B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  <w:r w:rsidR="00337B59">
              <w:rPr>
                <w:rFonts w:ascii="Times New Roman" w:hAnsi="Times New Roman"/>
                <w:bCs/>
                <w:sz w:val="28"/>
                <w:szCs w:val="28"/>
              </w:rPr>
              <w:t> 806.8</w:t>
            </w:r>
          </w:p>
        </w:tc>
      </w:tr>
    </w:tbl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Default="0089472F" w:rsidP="00894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72F" w:rsidRPr="00AC192B" w:rsidRDefault="008B4950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9472F" w:rsidRPr="00AC192B">
        <w:rPr>
          <w:rFonts w:ascii="Times New Roman" w:hAnsi="Times New Roman"/>
          <w:sz w:val="28"/>
          <w:szCs w:val="28"/>
        </w:rPr>
        <w:t>Приложение 3 «</w:t>
      </w:r>
      <w:r w:rsidR="0089472F" w:rsidRPr="00AC192B">
        <w:rPr>
          <w:rFonts w:ascii="Times New Roman" w:eastAsiaTheme="minorEastAsia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89472F" w:rsidRDefault="0089472F" w:rsidP="0089472F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192B">
        <w:rPr>
          <w:rFonts w:ascii="Times New Roman" w:eastAsiaTheme="minorEastAsia" w:hAnsi="Times New Roman"/>
          <w:sz w:val="28"/>
          <w:szCs w:val="28"/>
          <w:lang w:eastAsia="ru-RU"/>
        </w:rPr>
        <w:t>Шолоховского городского поселения Белокалитвинского района на 2017 г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 изложить в следующей редакции:</w:t>
      </w:r>
    </w:p>
    <w:p w:rsidR="0089472F" w:rsidRPr="00CA5EA6" w:rsidRDefault="0089472F" w:rsidP="0089472F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3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89472F" w:rsidRPr="00860B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от </w:t>
      </w:r>
      <w:r w:rsidR="00E12D4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31.08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2017 года  №</w:t>
      </w:r>
      <w:r w:rsidR="004C16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33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7 год</w:t>
      </w:r>
    </w:p>
    <w:p w:rsidR="0089472F" w:rsidRPr="00CA5EA6" w:rsidRDefault="0089472F" w:rsidP="0089472F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CA5EA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и на плановый период 2018-2019 годов» </w:t>
      </w:r>
    </w:p>
    <w:p w:rsidR="0089472F" w:rsidRPr="00CA5EA6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89472F" w:rsidRPr="0089472F" w:rsidRDefault="0089472F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472F">
        <w:rPr>
          <w:rFonts w:ascii="Times New Roman" w:eastAsiaTheme="minorEastAsia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89472F" w:rsidRPr="0089472F" w:rsidRDefault="0089472F" w:rsidP="0089472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472F">
        <w:rPr>
          <w:rFonts w:ascii="Times New Roman" w:eastAsiaTheme="minorEastAsia" w:hAnsi="Times New Roman"/>
          <w:sz w:val="28"/>
          <w:szCs w:val="28"/>
          <w:lang w:eastAsia="ru-RU"/>
        </w:rPr>
        <w:t>Шолоховского городского поселения Белокалитвинского района на 2017 год</w:t>
      </w:r>
    </w:p>
    <w:p w:rsidR="0089472F" w:rsidRPr="0089472F" w:rsidRDefault="0089472F" w:rsidP="0089472F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89472F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9472F">
        <w:rPr>
          <w:rFonts w:ascii="Times New Roman" w:eastAsiaTheme="minorEastAsia" w:hAnsi="Times New Roman"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22"/>
        <w:gridCol w:w="5670"/>
        <w:gridCol w:w="1266"/>
      </w:tblGrid>
      <w:tr w:rsidR="0089472F" w:rsidRPr="0089472F" w:rsidTr="0089472F">
        <w:trPr>
          <w:trHeight w:val="4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2F" w:rsidRPr="0089472F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472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89472F" w:rsidRPr="00CA5EA6" w:rsidRDefault="0089472F" w:rsidP="0089472F">
      <w:pPr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9472F" w:rsidRPr="00CA5EA6" w:rsidRDefault="0089472F" w:rsidP="0089472F">
      <w:pPr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4111"/>
        <w:gridCol w:w="5670"/>
        <w:gridCol w:w="1277"/>
      </w:tblGrid>
      <w:tr w:rsidR="0089472F" w:rsidRPr="00CA5EA6" w:rsidTr="0089472F">
        <w:trPr>
          <w:trHeight w:val="23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2F" w:rsidRPr="00CA5EA6" w:rsidRDefault="0089472F" w:rsidP="00680DD2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472F" w:rsidRPr="00CA5EA6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2F" w:rsidRPr="00CA5EA6" w:rsidRDefault="0089472F" w:rsidP="00680D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CA5EA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9472F" w:rsidRPr="009176C7" w:rsidRDefault="0089472F" w:rsidP="0089472F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0 00 00 00 0000 000</w:t>
      </w: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2 639.5</w:t>
      </w:r>
    </w:p>
    <w:p w:rsidR="0089472F" w:rsidRPr="009176C7" w:rsidRDefault="0089472F" w:rsidP="0089472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89472F" w:rsidRPr="009176C7" w:rsidRDefault="0089472F" w:rsidP="0089472F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9176C7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9176C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0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2 639.5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5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0 00 0000 5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00 0000 5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13 0000 5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-101 806.8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0 00 00 0000 6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0 00 0000 60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00 0000 6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89472F" w:rsidRPr="00CA5EA6" w:rsidRDefault="0089472F" w:rsidP="0089472F">
      <w:pPr>
        <w:widowControl w:val="0"/>
        <w:tabs>
          <w:tab w:val="center" w:pos="1698"/>
          <w:tab w:val="left" w:pos="3450"/>
          <w:tab w:val="right" w:pos="10348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01 05 02 01 13 0000 610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0698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104 446.3</w:t>
      </w:r>
    </w:p>
    <w:p w:rsidR="0089472F" w:rsidRPr="00CA5EA6" w:rsidRDefault="0089472F" w:rsidP="0089472F">
      <w:pPr>
        <w:widowControl w:val="0"/>
        <w:tabs>
          <w:tab w:val="left" w:pos="3450"/>
          <w:tab w:val="righ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31"/>
          <w:szCs w:val="31"/>
          <w:lang w:eastAsia="ru-RU"/>
        </w:rPr>
      </w:pPr>
      <w:r w:rsidRPr="00CA5EA6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A5EA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89472F" w:rsidRDefault="0089472F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AC192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2AA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192B">
        <w:rPr>
          <w:rFonts w:ascii="Times New Roman" w:hAnsi="Times New Roman"/>
          <w:sz w:val="28"/>
          <w:szCs w:val="28"/>
        </w:rPr>
        <w:t>Приложение №8 «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 разделам, 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дразделам, целевым статьям (муниципальным программным и непрограммным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н</w:t>
      </w:r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аправлениям деятельности),  группам (подгруппам) видов </w:t>
      </w:r>
      <w:proofErr w:type="gramStart"/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ходов классификации расходов бюджета Шолоховского городского поселения</w:t>
      </w:r>
      <w:proofErr w:type="gramEnd"/>
      <w:r w:rsidRPr="00AC192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7 год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B7555B" w:rsidRDefault="00B7555B" w:rsidP="00B7555B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B7555B" w:rsidRPr="00A63955" w:rsidRDefault="00B7555B" w:rsidP="00B7555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8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A63955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Шолоховского городского поселения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E12D4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4C16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от 31.08.2017 года  №33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B7555B" w:rsidRPr="00A63955" w:rsidRDefault="00B7555B" w:rsidP="00B7555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Белокалитвинского района на 2017 год</w:t>
      </w:r>
    </w:p>
    <w:p w:rsidR="00B7555B" w:rsidRPr="00A63955" w:rsidRDefault="00B7555B" w:rsidP="00B7555B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A639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и плановый период 2018 и 2019 годов» </w:t>
      </w:r>
    </w:p>
    <w:p w:rsidR="00B7555B" w:rsidRPr="00A63955" w:rsidRDefault="00B7555B" w:rsidP="00B7555B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A63955" w:rsidRDefault="00B7555B" w:rsidP="00B7555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B7555B" w:rsidRPr="00B7555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B7555B" w:rsidRPr="00B7555B" w:rsidRDefault="00B7555B" w:rsidP="00B7555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ходов классификации расходов бюджета Шолоховского городского поселения</w:t>
      </w:r>
      <w:proofErr w:type="gramEnd"/>
      <w:r w:rsidRPr="00B7555B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7 год</w:t>
      </w:r>
    </w:p>
    <w:p w:rsidR="00B7555B" w:rsidRDefault="00B7555B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E378C" w:rsidRDefault="00FE378C" w:rsidP="0089472F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27F87">
        <w:rPr>
          <w:lang w:eastAsia="ru-RU"/>
        </w:rPr>
        <w:instrText xml:space="preserve">Excel.Sheet.12 "D:\\Документы\\БЮДЖЕТ 2017-2019\\РЕШЕНИЯ\\РЕШЕНИЯ О БЮДЖЕТЕ\\Решение август\\функциональная.xlsx" "1-й год!R3C2:R73C21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4660"/>
        <w:gridCol w:w="800"/>
        <w:gridCol w:w="700"/>
        <w:gridCol w:w="1778"/>
        <w:gridCol w:w="709"/>
        <w:gridCol w:w="1433"/>
      </w:tblGrid>
      <w:tr w:rsidR="00FE378C" w:rsidRPr="00FE378C" w:rsidTr="00680DD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E378C" w:rsidRPr="00FE378C" w:rsidTr="00680DD2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378C" w:rsidRPr="00FE378C" w:rsidTr="00680DD2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446.3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69.5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D45568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8.7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1 00 28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DD56AB" w:rsidRPr="00FE378C" w:rsidTr="00DD56AB">
        <w:trPr>
          <w:trHeight w:val="286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6AB" w:rsidRPr="00FE378C" w:rsidRDefault="00DD56AB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6AB" w:rsidRPr="00FE378C" w:rsidRDefault="00DD56A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0</w:t>
            </w:r>
          </w:p>
        </w:tc>
      </w:tr>
      <w:tr w:rsidR="00FE378C" w:rsidRPr="00FE378C" w:rsidTr="00680DD2">
        <w:trPr>
          <w:trHeight w:val="53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0.4</w:t>
            </w:r>
          </w:p>
        </w:tc>
      </w:tr>
      <w:tr w:rsidR="00FE378C" w:rsidRPr="00FE378C" w:rsidTr="00680DD2">
        <w:trPr>
          <w:trHeight w:val="53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5</w:t>
            </w:r>
          </w:p>
        </w:tc>
      </w:tr>
      <w:tr w:rsidR="00FE378C" w:rsidRPr="00FE378C" w:rsidTr="00680DD2">
        <w:trPr>
          <w:trHeight w:val="4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042CB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Шолоховского городского посе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 00 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.8</w:t>
            </w:r>
          </w:p>
        </w:tc>
      </w:tr>
      <w:tr w:rsidR="00FE378C" w:rsidRPr="00FE378C" w:rsidTr="00680DD2">
        <w:trPr>
          <w:trHeight w:val="47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мероприятиям в рамках  непро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.7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28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2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2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1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 00 2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-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</w:t>
            </w:r>
            <w:proofErr w:type="spellEnd"/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ограммных расходов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-ственных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в Ростовской области (Субвен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.3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.8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.8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28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</w:tr>
      <w:tr w:rsidR="00FE378C" w:rsidRPr="00FE378C" w:rsidTr="00680DD2">
        <w:trPr>
          <w:trHeight w:val="47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деятельности аварийно-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Межбюджетные трансферты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2 00 8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.6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26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26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28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6.6</w:t>
            </w:r>
          </w:p>
        </w:tc>
      </w:tr>
      <w:tr w:rsidR="00FE378C" w:rsidRPr="00FE378C" w:rsidTr="00680DD2">
        <w:trPr>
          <w:trHeight w:val="4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ого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1 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8.5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2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5</w:t>
            </w:r>
          </w:p>
        </w:tc>
      </w:tr>
      <w:tr w:rsidR="00FE378C" w:rsidRPr="00FE378C" w:rsidTr="00680DD2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671.1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70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.6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54.8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96.7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2 00 S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44.7</w:t>
            </w:r>
          </w:p>
        </w:tc>
      </w:tr>
      <w:tr w:rsidR="00FE378C" w:rsidRPr="00FE378C" w:rsidTr="00680DD2">
        <w:trPr>
          <w:trHeight w:val="12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5.9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 00 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6.4</w:t>
            </w:r>
          </w:p>
        </w:tc>
      </w:tr>
      <w:tr w:rsidR="00FE378C" w:rsidRPr="00FE378C" w:rsidTr="00680DD2">
        <w:trPr>
          <w:trHeight w:val="3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 00 28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</w:tr>
      <w:tr w:rsidR="00FE378C" w:rsidRPr="00FE378C" w:rsidTr="00680DD2">
        <w:trPr>
          <w:trHeight w:val="44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E12D40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.0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 00 2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1</w:t>
            </w:r>
          </w:p>
        </w:tc>
      </w:tr>
      <w:tr w:rsidR="009B09C1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C1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</w:tr>
      <w:tr w:rsidR="009B09C1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FE378C" w:rsidRDefault="009B09C1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в       рамках подпрограммы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9B09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2 00 2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C1" w:rsidRPr="009B09C1" w:rsidRDefault="009B09C1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C1" w:rsidRPr="009B09C1" w:rsidRDefault="009B09C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9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4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63A4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663.9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63A4B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3.9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5.3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12.2</w:t>
            </w:r>
          </w:p>
        </w:tc>
      </w:tr>
      <w:tr w:rsidR="00FE378C" w:rsidRPr="00FE378C" w:rsidTr="00680DD2">
        <w:trPr>
          <w:trHeight w:val="28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1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.0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(оказание услуг</w:t>
            </w: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м</w:t>
            </w:r>
            <w:proofErr w:type="gram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7</w:t>
            </w:r>
          </w:p>
        </w:tc>
      </w:tr>
      <w:tr w:rsidR="00FE378C" w:rsidRPr="00FE378C" w:rsidTr="00680DD2">
        <w:trPr>
          <w:trHeight w:val="3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7.0</w:t>
            </w:r>
          </w:p>
        </w:tc>
      </w:tr>
      <w:tr w:rsidR="00FE378C" w:rsidRPr="00FE378C" w:rsidTr="00680DD2">
        <w:trPr>
          <w:trHeight w:val="25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Межбюджетные трансферт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2 00 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.7</w:t>
            </w:r>
          </w:p>
        </w:tc>
      </w:tr>
      <w:tr w:rsidR="00FE378C" w:rsidRPr="00FE378C" w:rsidTr="00680DD2">
        <w:trPr>
          <w:trHeight w:val="15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994091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82.4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3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8.1</w:t>
            </w:r>
          </w:p>
        </w:tc>
      </w:tr>
      <w:tr w:rsidR="00FE378C" w:rsidRPr="00FE378C" w:rsidTr="00680DD2">
        <w:trPr>
          <w:trHeight w:val="50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ое обеспечение и иные выплаты населению)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2 00 S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16.1</w:t>
            </w:r>
          </w:p>
        </w:tc>
      </w:tr>
      <w:tr w:rsidR="00FE378C" w:rsidRPr="00FE378C" w:rsidTr="00680DD2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бюджетные ассигнования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2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  <w:tr w:rsidR="00FE378C" w:rsidRPr="00FE378C" w:rsidTr="00680DD2">
        <w:trPr>
          <w:trHeight w:val="31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1 00 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8C" w:rsidRPr="00FE378C" w:rsidRDefault="00FE378C" w:rsidP="00FE3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8C" w:rsidRPr="00FE378C" w:rsidRDefault="00FE378C" w:rsidP="00FE3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7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</w:tr>
    </w:tbl>
    <w:p w:rsidR="00680DD2" w:rsidRDefault="00FE378C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fldChar w:fldCharType="end"/>
      </w:r>
      <w:r w:rsidR="00680DD2" w:rsidRPr="00680DD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680DD2" w:rsidRDefault="00EC2AA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5. </w:t>
      </w:r>
      <w:r w:rsidR="00680DD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0 «Ведомственная структура расходов бюджета Шолоховского городского поселения Белокалитвинского района на 2017 год» изложить в следующей редакции:</w:t>
      </w:r>
    </w:p>
    <w:p w:rsidR="00680DD2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80DD2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80DD2" w:rsidRPr="003449FB" w:rsidRDefault="00680DD2" w:rsidP="00680DD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0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</w:t>
      </w: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</w:t>
      </w:r>
      <w:r w:rsidR="004C16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от 31.08. 2017 года  №33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680DD2" w:rsidRPr="003449FB" w:rsidRDefault="00680DD2" w:rsidP="00680DD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7 год</w:t>
      </w:r>
    </w:p>
    <w:p w:rsidR="00680DD2" w:rsidRPr="003449FB" w:rsidRDefault="00680DD2" w:rsidP="00680DD2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3449F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8 и 2019 годов» </w:t>
      </w:r>
    </w:p>
    <w:p w:rsidR="00680DD2" w:rsidRPr="003449FB" w:rsidRDefault="00680DD2" w:rsidP="00680DD2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680DD2" w:rsidRPr="00680DD2" w:rsidRDefault="00680DD2" w:rsidP="00680DD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0DD2">
        <w:rPr>
          <w:rFonts w:ascii="Times New Roman" w:eastAsiaTheme="minorEastAsia" w:hAnsi="Times New Roman"/>
          <w:sz w:val="28"/>
          <w:szCs w:val="28"/>
          <w:lang w:eastAsia="ru-RU"/>
        </w:rPr>
        <w:t>Ведомственная структура расходов бюджета Шолоховского городского</w:t>
      </w:r>
    </w:p>
    <w:p w:rsidR="00680DD2" w:rsidRPr="00680DD2" w:rsidRDefault="00680DD2" w:rsidP="00680DD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0DD2">
        <w:rPr>
          <w:rFonts w:ascii="Times New Roman" w:eastAsiaTheme="minorEastAsia" w:hAnsi="Times New Roman"/>
          <w:sz w:val="28"/>
          <w:szCs w:val="28"/>
          <w:lang w:eastAsia="ru-RU"/>
        </w:rPr>
        <w:t>поселения Белокалитвинского района на 2017 год.</w:t>
      </w:r>
    </w:p>
    <w:p w:rsidR="00680DD2" w:rsidRPr="00680DD2" w:rsidRDefault="00680DD2" w:rsidP="00680DD2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 w:rsidRPr="00680DD2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680DD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0291" w:type="dxa"/>
        <w:tblInd w:w="93" w:type="dxa"/>
        <w:tblLook w:val="04A0" w:firstRow="1" w:lastRow="0" w:firstColumn="1" w:lastColumn="0" w:noHBand="0" w:noVBand="1"/>
      </w:tblPr>
      <w:tblGrid>
        <w:gridCol w:w="4540"/>
        <w:gridCol w:w="720"/>
        <w:gridCol w:w="567"/>
        <w:gridCol w:w="567"/>
        <w:gridCol w:w="1843"/>
        <w:gridCol w:w="636"/>
        <w:gridCol w:w="1418"/>
      </w:tblGrid>
      <w:tr w:rsidR="00680DD2" w:rsidRPr="00680DD2" w:rsidTr="0098287A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80DD2" w:rsidRPr="00680DD2" w:rsidTr="0098287A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0DD2" w:rsidRPr="00680DD2" w:rsidTr="0098287A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 446.3</w:t>
            </w:r>
          </w:p>
        </w:tc>
      </w:tr>
      <w:tr w:rsidR="00680DD2" w:rsidRPr="00680DD2" w:rsidTr="0098287A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 446.3</w:t>
            </w:r>
          </w:p>
        </w:tc>
      </w:tr>
      <w:tr w:rsidR="00680DD2" w:rsidRPr="00680DD2" w:rsidTr="0098287A">
        <w:trPr>
          <w:trHeight w:val="5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1 00 28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AA36FC" w:rsidRPr="00680DD2" w:rsidTr="00AA36FC">
        <w:trPr>
          <w:trHeight w:val="2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FC" w:rsidRPr="00680DD2" w:rsidRDefault="00AA36FC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FC" w:rsidRPr="00680DD2" w:rsidRDefault="00AA36FC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.0</w:t>
            </w:r>
          </w:p>
        </w:tc>
      </w:tr>
      <w:tr w:rsidR="00680DD2" w:rsidRPr="00680DD2" w:rsidTr="0098287A">
        <w:trPr>
          <w:trHeight w:val="56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50.4</w:t>
            </w:r>
          </w:p>
        </w:tc>
      </w:tr>
      <w:tr w:rsidR="00680DD2" w:rsidRPr="00680DD2" w:rsidTr="0098287A">
        <w:trPr>
          <w:trHeight w:val="5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5</w:t>
            </w:r>
          </w:p>
        </w:tc>
      </w:tr>
      <w:tr w:rsidR="00680DD2" w:rsidRPr="00680DD2" w:rsidTr="0098287A">
        <w:trPr>
          <w:trHeight w:val="62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E12D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AA36FC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.3</w:t>
            </w:r>
          </w:p>
        </w:tc>
      </w:tr>
      <w:tr w:rsidR="00680DD2" w:rsidRPr="00680DD2" w:rsidTr="0098287A">
        <w:trPr>
          <w:trHeight w:val="55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ле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Шолоховского городского посел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8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.8</w:t>
            </w:r>
          </w:p>
        </w:tc>
      </w:tr>
      <w:tr w:rsidR="00680DD2" w:rsidRPr="00680DD2" w:rsidTr="0098287A">
        <w:trPr>
          <w:trHeight w:val="7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м мероприятиям в рамках  непро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80DD2" w:rsidRPr="00680DD2" w:rsidTr="0098287A">
        <w:trPr>
          <w:trHeight w:val="36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1</w:t>
            </w:r>
          </w:p>
        </w:tc>
      </w:tr>
      <w:tr w:rsidR="00680DD2" w:rsidRPr="00680DD2" w:rsidTr="0098287A">
        <w:trPr>
          <w:trHeight w:val="1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80DD2" w:rsidRPr="00680DD2" w:rsidTr="0098287A">
        <w:trPr>
          <w:trHeight w:val="4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0 28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680DD2" w:rsidRPr="00680DD2" w:rsidTr="0098287A">
        <w:trPr>
          <w:trHeight w:val="52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28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680DD2" w:rsidRPr="00680DD2" w:rsidTr="0098287A">
        <w:trPr>
          <w:trHeight w:val="49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8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.0</w:t>
            </w:r>
          </w:p>
        </w:tc>
      </w:tr>
      <w:tr w:rsidR="00680DD2" w:rsidRPr="00680DD2" w:rsidTr="0098287A">
        <w:trPr>
          <w:trHeight w:val="51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1 00 28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0</w:t>
            </w:r>
          </w:p>
        </w:tc>
      </w:tr>
      <w:tr w:rsidR="00680DD2" w:rsidRPr="00680DD2" w:rsidTr="0098287A">
        <w:trPr>
          <w:trHeight w:val="4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аров, работ и услуг для 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1</w:t>
            </w:r>
          </w:p>
        </w:tc>
      </w:tr>
      <w:tr w:rsidR="00680DD2" w:rsidRPr="00680DD2" w:rsidTr="0098287A">
        <w:trPr>
          <w:trHeight w:val="53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.0</w:t>
            </w:r>
          </w:p>
        </w:tc>
      </w:tr>
      <w:tr w:rsidR="00680DD2" w:rsidRPr="00680DD2" w:rsidTr="0098287A">
        <w:trPr>
          <w:trHeight w:val="3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ют военные комиссариаты в рам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х непрограммных расходов </w:t>
            </w:r>
            <w:proofErr w:type="spellStart"/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-ственных</w:t>
            </w:r>
            <w:proofErr w:type="spellEnd"/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.3</w:t>
            </w:r>
          </w:p>
        </w:tc>
      </w:tr>
      <w:tr w:rsidR="00680DD2" w:rsidRPr="00680DD2" w:rsidTr="0098287A">
        <w:trPr>
          <w:trHeight w:val="56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28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</w:tr>
      <w:tr w:rsidR="00680DD2" w:rsidRPr="00680DD2" w:rsidTr="0098287A">
        <w:trPr>
          <w:trHeight w:val="6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8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.6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28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6.6</w:t>
            </w:r>
          </w:p>
        </w:tc>
      </w:tr>
      <w:tr w:rsidR="00680DD2" w:rsidRPr="00680DD2" w:rsidTr="0098287A">
        <w:trPr>
          <w:trHeight w:val="6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М.</w:t>
            </w:r>
            <w:r w:rsidR="00A100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ьког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86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.4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88.5</w:t>
            </w:r>
          </w:p>
        </w:tc>
      </w:tr>
      <w:tr w:rsidR="00680DD2" w:rsidRPr="00680DD2" w:rsidTr="0098287A">
        <w:trPr>
          <w:trHeight w:val="53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2 00 85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680DD2" w:rsidRPr="00680DD2" w:rsidTr="0098287A">
        <w:trPr>
          <w:trHeight w:val="46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680DD2" w:rsidRPr="00680DD2" w:rsidTr="0098287A">
        <w:trPr>
          <w:trHeight w:val="22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54.8</w:t>
            </w:r>
          </w:p>
        </w:tc>
      </w:tr>
      <w:tr w:rsidR="00680DD2" w:rsidRPr="00680DD2" w:rsidTr="0098287A">
        <w:trPr>
          <w:trHeight w:val="54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2 00 S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680DD2" w:rsidRPr="00680DD2" w:rsidTr="0098287A">
        <w:trPr>
          <w:trHeight w:val="1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0</w:t>
            </w:r>
          </w:p>
        </w:tc>
      </w:tr>
      <w:tr w:rsidR="00680DD2" w:rsidRPr="00680DD2" w:rsidTr="0098287A">
        <w:trPr>
          <w:trHeight w:val="56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28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680DD2" w:rsidRPr="00680DD2" w:rsidTr="0098287A">
        <w:trPr>
          <w:trHeight w:val="4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28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680DD2" w:rsidRPr="00680DD2" w:rsidTr="0098287A">
        <w:trPr>
          <w:trHeight w:val="5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</w:tr>
      <w:tr w:rsidR="00680DD2" w:rsidRPr="00680DD2" w:rsidTr="0098287A">
        <w:trPr>
          <w:trHeight w:val="56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E12D40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.0</w:t>
            </w:r>
          </w:p>
        </w:tc>
      </w:tr>
      <w:tr w:rsidR="00680DD2" w:rsidRPr="00680DD2" w:rsidTr="0098287A">
        <w:trPr>
          <w:trHeight w:val="50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1</w:t>
            </w:r>
          </w:p>
        </w:tc>
      </w:tr>
      <w:tr w:rsidR="00042CB1" w:rsidRPr="00680DD2" w:rsidTr="0098287A">
        <w:trPr>
          <w:trHeight w:val="3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042CB1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в       рамках подпрограммы </w:t>
            </w:r>
            <w:r w:rsidR="00D45568"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D4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5568"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28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1" w:rsidRPr="00680DD2" w:rsidRDefault="00D45568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CB1" w:rsidRPr="00680DD2" w:rsidRDefault="00D45568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</w:tr>
      <w:tr w:rsidR="00680DD2" w:rsidRPr="00680DD2" w:rsidTr="0098287A">
        <w:trPr>
          <w:trHeight w:val="3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55.3</w:t>
            </w:r>
          </w:p>
        </w:tc>
      </w:tr>
      <w:tr w:rsidR="00680DD2" w:rsidRPr="00680DD2" w:rsidTr="0098287A">
        <w:trPr>
          <w:trHeight w:val="29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912.2</w:t>
            </w:r>
          </w:p>
        </w:tc>
      </w:tr>
      <w:tr w:rsidR="00680DD2" w:rsidRPr="00680DD2" w:rsidTr="0098287A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.0</w:t>
            </w:r>
          </w:p>
        </w:tc>
      </w:tr>
      <w:tr w:rsidR="00680DD2" w:rsidRPr="00680DD2" w:rsidTr="0098287A">
        <w:trPr>
          <w:trHeight w:val="3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</w:t>
            </w: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м</w:t>
            </w:r>
            <w:proofErr w:type="gram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</w:tr>
      <w:tr w:rsidR="00680DD2" w:rsidRPr="00680DD2" w:rsidTr="0098287A">
        <w:trPr>
          <w:trHeight w:val="60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7.0</w:t>
            </w:r>
          </w:p>
        </w:tc>
      </w:tr>
      <w:tr w:rsidR="00680DD2" w:rsidRPr="00680DD2" w:rsidTr="0098287A">
        <w:trPr>
          <w:trHeight w:val="4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S3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.7</w:t>
            </w:r>
          </w:p>
        </w:tc>
      </w:tr>
      <w:tr w:rsidR="00680DD2" w:rsidRPr="00680DD2" w:rsidTr="0098287A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8B49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B49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76.0</w:t>
            </w:r>
          </w:p>
        </w:tc>
      </w:tr>
      <w:tr w:rsidR="00680DD2" w:rsidRPr="00680DD2" w:rsidTr="0098287A">
        <w:trPr>
          <w:trHeight w:val="52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0 2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680DD2" w:rsidRPr="00680DD2" w:rsidTr="0098287A">
        <w:trPr>
          <w:trHeight w:val="7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 2 00 S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680DD2" w:rsidRPr="00680DD2" w:rsidTr="0098287A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82.0</w:t>
            </w:r>
          </w:p>
        </w:tc>
      </w:tr>
      <w:tr w:rsidR="00680DD2" w:rsidRPr="00680DD2" w:rsidTr="0098287A">
        <w:trPr>
          <w:trHeight w:val="4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 1 00 2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DD2" w:rsidRPr="00680DD2" w:rsidRDefault="00680DD2" w:rsidP="0068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DD2" w:rsidRPr="00680DD2" w:rsidRDefault="00680DD2" w:rsidP="00680D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</w:tbl>
    <w:p w:rsidR="00B7555B" w:rsidRDefault="00B7555B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sectPr w:rsidR="00FB1C22" w:rsidSect="0089472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B1C22" w:rsidRPr="00C76D27" w:rsidRDefault="00EC2AA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2 «</w:t>
      </w:r>
      <w:r w:rsidR="00FB1C22" w:rsidRPr="00C76D2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7 год</w:t>
      </w:r>
      <w:r w:rsidR="00FB1C2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Pr="00906D23" w:rsidRDefault="00FB1C22" w:rsidP="00FB1C2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906D23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2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Theme="minorHAnsi" w:eastAsiaTheme="minorEastAsia" w:hAnsiTheme="minorHAnsi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E12D4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</w:t>
      </w:r>
      <w:r w:rsidR="004C16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от 31.08. 2017 года  №33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FB1C22" w:rsidRPr="00906D23" w:rsidRDefault="00FB1C22" w:rsidP="00FB1C22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7 год</w:t>
      </w:r>
    </w:p>
    <w:p w:rsidR="00FB1C22" w:rsidRPr="00906D23" w:rsidRDefault="00FB1C22" w:rsidP="00FB1C22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4"/>
          <w:szCs w:val="34"/>
          <w:lang w:eastAsia="ru-RU"/>
        </w:rPr>
      </w:pPr>
      <w:r w:rsidRPr="00906D2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8 и 2019 годов» </w:t>
      </w:r>
    </w:p>
    <w:p w:rsidR="00FB1C22" w:rsidRPr="00906D23" w:rsidRDefault="00FB1C22" w:rsidP="00FB1C22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/>
          <w:b/>
          <w:bCs/>
          <w:color w:val="000000"/>
          <w:sz w:val="34"/>
          <w:szCs w:val="34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/>
          <w:b/>
          <w:bCs/>
          <w:color w:val="000000"/>
          <w:sz w:val="34"/>
          <w:szCs w:val="34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FB1C22" w:rsidRPr="00906D23" w:rsidRDefault="00FB1C22" w:rsidP="00FB1C22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31"/>
          <w:szCs w:val="31"/>
          <w:lang w:eastAsia="ru-RU"/>
        </w:rPr>
      </w:pPr>
      <w:r w:rsidRPr="00906D2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906D23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7 год</w:t>
      </w:r>
    </w:p>
    <w:p w:rsidR="00FB1C22" w:rsidRDefault="00FB1C22" w:rsidP="00FE378C">
      <w:pPr>
        <w:widowControl w:val="0"/>
        <w:tabs>
          <w:tab w:val="center" w:pos="762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27F87">
        <w:rPr>
          <w:lang w:eastAsia="ru-RU"/>
        </w:rPr>
        <w:instrText xml:space="preserve">Excel.Sheet.12 "D:\\Документы\\БЮДЖЕТ 2017-2019\\РЕШЕНИЯ\\РЕШЕНИЯ О БЮДЖЕТЕ\\Решение август\\програмно-целевой метод.xlsx" "1-й год!R5C1:R86C20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403"/>
        <w:gridCol w:w="2229"/>
        <w:gridCol w:w="1014"/>
        <w:gridCol w:w="500"/>
        <w:gridCol w:w="605"/>
        <w:gridCol w:w="2133"/>
      </w:tblGrid>
      <w:tr w:rsidR="00FB1C22" w:rsidRPr="00FB1C22" w:rsidTr="00FB1C22">
        <w:trPr>
          <w:trHeight w:val="390"/>
        </w:trPr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B1C22" w:rsidRPr="00FB1C22" w:rsidTr="00FB1C22">
        <w:trPr>
          <w:trHeight w:val="322"/>
        </w:trPr>
        <w:tc>
          <w:tcPr>
            <w:tcW w:w="8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FB1C22" w:rsidRPr="00FB1C22" w:rsidTr="00FB1C22">
        <w:trPr>
          <w:trHeight w:val="322"/>
        </w:trPr>
        <w:tc>
          <w:tcPr>
            <w:tcW w:w="8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1C22" w:rsidRPr="00FB1C22" w:rsidTr="00FB1C22">
        <w:trPr>
          <w:trHeight w:val="31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E12D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4 </w:t>
            </w:r>
            <w:r w:rsidR="00E1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6.3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0 28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"Социальная поддержка отдельных категорий граждан"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плата выходного пособия при увольнении, в рамках подпрограммы "Социальная поддержка отдельных категорий граждан" муниципальной программы Шолоховского город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0 285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 2 00 S3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16.1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 860.3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1 00 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.6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 (строительство КНС)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 2 00 S3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444.7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.0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28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общественного порядка на территории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 1 00 85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8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1 00 28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9.8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28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ийно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 2 00 87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7.6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 287.9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659.5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00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55.3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троительство и реконструкцию объектов культуры и туристических объектов в рамках подпрограммы "Развитие культуры" муниципальной программы Шолоховского городского поселения "Развитие культуры и туризма"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912.2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1 00 S3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628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м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ых бюджетных учреждений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5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87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7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я заработной платы работникам муниципальных учреждений культуры в рамках подпрограммы "Развитие библиотечного дела" муниципальной программы Шолоховского городского поселения "Развитие культуры и туризма"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 2 00 S38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.7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 1 00 28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226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175.5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28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6.6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ремонт тротуаров по ул.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8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.4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1 00 S3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88.5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инфраструктуры" (нанесение разметки на дорожное полотн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 2 00 85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 1 00 28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4.6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4.6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.0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итоваров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абот и услуг для </w:t>
            </w:r>
            <w:proofErr w:type="spell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печения</w:t>
            </w:r>
            <w:proofErr w:type="spell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1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изготовление ПСД для проведения капитального ремонта здания Администрации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 00 28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.0</w:t>
            </w:r>
          </w:p>
        </w:tc>
      </w:tr>
      <w:tr w:rsidR="00EE6AA5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FB1C22" w:rsidRDefault="00EE6AA5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  рамках подпрограммы "Обеспечение реализации муниципальной программы Шолоховского городского поселения  "Муниципальная политика" муниципальной программы Шолоховского городского поселения "Муниципальная политика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 2 00 28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A5" w:rsidRPr="00EE6AA5" w:rsidRDefault="00EE6AA5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6A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.0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48.9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48.9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750.4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.5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.3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Шолоховского городского посел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87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.8</w:t>
            </w:r>
          </w:p>
        </w:tc>
      </w:tr>
      <w:tr w:rsidR="00013D33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01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дополнительное профессиональное образование и повышение квалификации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ников администрации Шол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овского городского поселения в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мках подпрограммы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 00 28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33" w:rsidRPr="00FB1C22" w:rsidRDefault="00013D33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065.9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1 00 28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86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2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 00 284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3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9.5</w:t>
            </w:r>
          </w:p>
        </w:tc>
      </w:tr>
      <w:tr w:rsidR="00FB1C22" w:rsidRPr="00FB1C22" w:rsidTr="00FB1C22">
        <w:trPr>
          <w:trHeight w:val="189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4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E12D4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.0</w:t>
            </w:r>
          </w:p>
        </w:tc>
      </w:tr>
      <w:tr w:rsidR="00FB1C22" w:rsidRPr="00FB1C22" w:rsidTr="00FB1C22">
        <w:trPr>
          <w:trHeight w:val="220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gramEnd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 00 28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1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94.4</w:t>
            </w:r>
          </w:p>
        </w:tc>
      </w:tr>
      <w:tr w:rsidR="00FB1C22" w:rsidRPr="00FB1C22" w:rsidTr="00FB1C22">
        <w:trPr>
          <w:trHeight w:val="31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Непрограммные расход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494.4</w:t>
            </w:r>
          </w:p>
        </w:tc>
      </w:tr>
      <w:tr w:rsidR="00FB1C22" w:rsidRPr="00FB1C22" w:rsidTr="00FB1C22">
        <w:trPr>
          <w:trHeight w:val="126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асходы на 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уют военные комиссариаты в рам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х непрограмм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ов государ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органов Ростовской области (Субвенции) (Расходы на выплаты персоналу 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 9 00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.3</w:t>
            </w:r>
          </w:p>
        </w:tc>
      </w:tr>
      <w:tr w:rsidR="00FB1C22" w:rsidRPr="00FB1C22" w:rsidTr="00FB1C22">
        <w:trPr>
          <w:trHeight w:val="94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54.8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Бюджетные инвестиции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8B4950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76.0</w:t>
            </w:r>
          </w:p>
        </w:tc>
      </w:tr>
      <w:tr w:rsidR="00FB1C22" w:rsidRPr="00FB1C22" w:rsidTr="00FB1C22">
        <w:trPr>
          <w:trHeight w:val="252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м мероприятиям в рамках  непро</w:t>
            </w: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FB1C22" w:rsidRPr="00FB1C22" w:rsidTr="00FB1C22">
        <w:trPr>
          <w:trHeight w:val="1575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1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7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FB1C22" w:rsidRPr="00FB1C22" w:rsidTr="00FB1C22">
        <w:trPr>
          <w:trHeight w:val="630"/>
        </w:trPr>
        <w:tc>
          <w:tcPr>
            <w:tcW w:w="8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98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22" w:rsidRPr="00FB1C22" w:rsidRDefault="00FB1C22" w:rsidP="00FB1C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C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82.0</w:t>
            </w:r>
          </w:p>
        </w:tc>
      </w:tr>
    </w:tbl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  <w:fldChar w:fldCharType="end"/>
      </w: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/>
          <w:color w:val="000000"/>
          <w:sz w:val="31"/>
          <w:szCs w:val="31"/>
          <w:lang w:eastAsia="ru-RU"/>
        </w:rPr>
      </w:pPr>
    </w:p>
    <w:p w:rsidR="00FB1C22" w:rsidRPr="00664519" w:rsidRDefault="00EC2AA2" w:rsidP="00FB1C22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7. </w:t>
      </w:r>
      <w:r w:rsidR="00FB1C22" w:rsidRP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FB1C2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ложение 16 «</w:t>
      </w:r>
      <w:r w:rsidR="00FB1C22" w:rsidRPr="00664519">
        <w:rPr>
          <w:rFonts w:ascii="Times New Roman" w:eastAsia="Times New Roman" w:hAnsi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7 год и на плановый период 2018 и 2019 годов</w:t>
      </w:r>
      <w:r w:rsidR="00FB1C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B1C22" w:rsidRPr="00173294" w:rsidRDefault="00FB1C22" w:rsidP="00FB1C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Приложение  16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брания депутатов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C165E">
        <w:rPr>
          <w:rFonts w:ascii="Times New Roman" w:eastAsia="Times New Roman" w:hAnsi="Times New Roman"/>
          <w:sz w:val="28"/>
          <w:szCs w:val="28"/>
          <w:lang w:eastAsia="ru-RU"/>
        </w:rPr>
        <w:t>31.08. 2017 года № 33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gramStart"/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>Шолоховского</w:t>
      </w:r>
      <w:proofErr w:type="gramEnd"/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FB1C22" w:rsidRPr="00173294" w:rsidRDefault="00FB1C22" w:rsidP="00FB1C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94">
        <w:rPr>
          <w:rFonts w:ascii="Times New Roman" w:eastAsia="Times New Roman" w:hAnsi="Times New Roman"/>
          <w:sz w:val="28"/>
          <w:szCs w:val="28"/>
          <w:lang w:eastAsia="ru-RU"/>
        </w:rPr>
        <w:t>на 2017 год и на плановый период 2018 и 2019годов»</w:t>
      </w:r>
    </w:p>
    <w:p w:rsidR="00FB1C22" w:rsidRPr="00664519" w:rsidRDefault="00FB1C22" w:rsidP="00FB1C22">
      <w:pPr>
        <w:tabs>
          <w:tab w:val="left" w:pos="6735"/>
        </w:tabs>
        <w:spacing w:after="0" w:line="240" w:lineRule="auto"/>
        <w:ind w:left="6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C22" w:rsidRPr="00664519" w:rsidRDefault="00FB1C22" w:rsidP="00FB1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C22" w:rsidRPr="00664519" w:rsidRDefault="00FB1C22" w:rsidP="00FB1C22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519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7 год и на плановый период 2018 и 2019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FB1C22" w:rsidRPr="00664519" w:rsidTr="00AC764B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3861" w:type="dxa"/>
              <w:jc w:val="center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628"/>
              <w:gridCol w:w="1937"/>
              <w:gridCol w:w="1531"/>
              <w:gridCol w:w="1541"/>
              <w:gridCol w:w="1577"/>
              <w:gridCol w:w="1891"/>
            </w:tblGrid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, тыс. рублей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а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а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Софинансиров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>ние</w:t>
                  </w:r>
                  <w:proofErr w:type="spellEnd"/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за счёт средст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местного бюджета</w:t>
                  </w:r>
                  <w:r w:rsidRPr="00664519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</w:t>
                  </w:r>
                </w:p>
              </w:tc>
            </w:tr>
            <w:tr w:rsidR="00FB1C22" w:rsidRPr="00664519" w:rsidTr="00AC764B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РАСХОДОВ,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0B6317" w:rsidRDefault="00B342F9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2 196,5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0B6317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46</w:t>
                  </w:r>
                  <w:r w:rsidR="00B342F9"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6,8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740</w:t>
                  </w:r>
                  <w:r w:rsidR="00FB1C22"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,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5,9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7453,5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B342F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B342F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8.8</w:t>
                  </w:r>
                </w:p>
              </w:tc>
            </w:tr>
            <w:tr w:rsidR="00FB1C22" w:rsidRPr="00664519" w:rsidTr="00AC764B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з них: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922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держание автомобильных дорог местного знач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в рамках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дпрограммы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Развитие сети автомобильных дорог общего пользования Шолоховского городского поселения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й программы</w:t>
                  </w:r>
                  <w:r w:rsidRPr="006645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75,1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13,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6451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76.3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5.9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920.4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8.8</w:t>
                  </w: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емонт, капитальный ремонт, строительство и реконструкция муниципальных объектов транспортной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00.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строительство и реконструкцию объектов культуры и туристических объектов в рамках подпрограммы «Развитие культуры» муниципальной программы Шолоховского городского поселения «Развитие культуры и туризма»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B342F9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350,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24278A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561,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сходы на строительство и реконструкцию объектов водопроводно-канализационного хозяйства, в рамках подпрограммы «Развитие водоснабжения, водоотведения и очистки сточных вод Шолоховского городского поселения  «Обеспечение качественными жилищно-коммунальными услугами населения Шолоховского городского поселения» (строительство КНС)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7678,0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766,7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асходы на повышение заработной платы работникам муниципальных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чреждений культуры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392,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1C22" w:rsidRPr="00664519" w:rsidTr="00AC764B">
              <w:trPr>
                <w:trHeight w:val="84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D163C">
                    <w:rPr>
                      <w:rFonts w:ascii="Times New Roman" w:eastAsiaTheme="minorEastAsia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Pr="00664519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6533,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46533,1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C22" w:rsidRDefault="00FB1C22" w:rsidP="00AC76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1C22" w:rsidRPr="00664519" w:rsidRDefault="00FB1C22" w:rsidP="00AC7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27F87" w:rsidRPr="009540C0" w:rsidRDefault="00EC2AA2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8. </w:t>
      </w:r>
      <w:r w:rsidR="00C27F87" w:rsidRPr="009540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>риложение 19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C27F87" w:rsidRPr="009540C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росам местного значения, на 2016 год</w:t>
      </w:r>
      <w:r w:rsidR="00C27F87" w:rsidRPr="009540C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27F87"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8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27F87" w:rsidRDefault="00C27F87" w:rsidP="00C27F8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9540C0">
        <w:rPr>
          <w:rFonts w:ascii="Times New Roman" w:eastAsiaTheme="minorHAnsi" w:hAnsi="Times New Roman"/>
          <w:sz w:val="28"/>
          <w:szCs w:val="28"/>
          <w:lang w:eastAsia="ru-RU"/>
        </w:rPr>
        <w:t>Приложение  13</w:t>
      </w:r>
    </w:p>
    <w:p w:rsidR="00C27F87" w:rsidRPr="009540C0" w:rsidRDefault="00C27F87" w:rsidP="00C27F87">
      <w:pPr>
        <w:spacing w:after="0" w:line="240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9540C0">
        <w:rPr>
          <w:rFonts w:ascii="Times New Roman" w:eastAsiaTheme="minorHAnsi" w:hAnsi="Times New Roman"/>
          <w:sz w:val="28"/>
          <w:szCs w:val="28"/>
          <w:lang w:eastAsia="ru-RU"/>
        </w:rPr>
        <w:t>к решению Собрания депутатов</w:t>
      </w:r>
      <w:r w:rsidRPr="009540C0">
        <w:rPr>
          <w:rFonts w:asciiTheme="minorHAnsi" w:eastAsiaTheme="minorHAnsi" w:hAnsiTheme="minorHAnsi" w:cstheme="minorBidi"/>
          <w:sz w:val="28"/>
          <w:szCs w:val="28"/>
          <w:lang w:eastAsia="ru-RU"/>
        </w:rPr>
        <w:t xml:space="preserve"> 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C27F87" w:rsidRPr="009540C0" w:rsidRDefault="004C165E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.08. 2017 года №_33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gramStart"/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>Шолоховского</w:t>
      </w:r>
      <w:proofErr w:type="gramEnd"/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C27F87" w:rsidRPr="009540C0" w:rsidRDefault="00C27F87" w:rsidP="00C27F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0C0">
        <w:rPr>
          <w:rFonts w:ascii="Times New Roman" w:eastAsia="Times New Roman" w:hAnsi="Times New Roman"/>
          <w:sz w:val="28"/>
          <w:szCs w:val="28"/>
          <w:lang w:eastAsia="ru-RU"/>
        </w:rPr>
        <w:t>на 2016 год»</w:t>
      </w:r>
    </w:p>
    <w:p w:rsidR="00C27F87" w:rsidRDefault="00C27F87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F87" w:rsidRPr="009540C0" w:rsidRDefault="00C27F87" w:rsidP="00C27F87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408"/>
        <w:gridCol w:w="672"/>
        <w:gridCol w:w="1454"/>
      </w:tblGrid>
      <w:tr w:rsidR="00C27F87" w:rsidRPr="009540C0" w:rsidTr="00C27F87">
        <w:trPr>
          <w:trHeight w:val="285"/>
        </w:trPr>
        <w:tc>
          <w:tcPr>
            <w:tcW w:w="15451" w:type="dxa"/>
            <w:gridSpan w:val="21"/>
            <w:vMerge w:val="restart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540C0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 xml:space="preserve">аспределение средств резервного фонда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Правительства Ростовской области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росам ме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>стного значения, на 2017</w:t>
            </w:r>
            <w:r w:rsidRPr="009540C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27F87" w:rsidRPr="009540C0" w:rsidTr="00C27F87">
        <w:trPr>
          <w:trHeight w:val="615"/>
        </w:trPr>
        <w:tc>
          <w:tcPr>
            <w:tcW w:w="15451" w:type="dxa"/>
            <w:gridSpan w:val="21"/>
            <w:vMerge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27F87" w:rsidRPr="009540C0" w:rsidTr="00C27F87">
        <w:trPr>
          <w:trHeight w:val="285"/>
        </w:trPr>
        <w:tc>
          <w:tcPr>
            <w:tcW w:w="361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C27F87" w:rsidRPr="009540C0" w:rsidRDefault="00C27F87" w:rsidP="00C27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0C0">
              <w:rPr>
                <w:rFonts w:ascii="Times New Roman" w:eastAsia="Times New Roman" w:hAnsi="Times New Roman"/>
                <w:bCs/>
              </w:rPr>
              <w:t>тыс. руб.</w:t>
            </w:r>
          </w:p>
        </w:tc>
      </w:tr>
      <w:tr w:rsidR="00C27F87" w:rsidRPr="009540C0" w:rsidTr="00C27F87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Сумма (тыс. руб.)</w:t>
            </w:r>
          </w:p>
        </w:tc>
      </w:tr>
      <w:tr w:rsidR="00C27F87" w:rsidRPr="009540C0" w:rsidTr="00C27F87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резервного фонд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авительства РО</w:t>
            </w:r>
          </w:p>
        </w:tc>
      </w:tr>
      <w:tr w:rsidR="00C27F87" w:rsidRPr="009540C0" w:rsidTr="00C27F87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</w:tr>
      <w:tr w:rsidR="00C27F87" w:rsidRPr="009540C0" w:rsidTr="00C27F87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74AB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 968,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Средства на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нос расселённых аварий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900711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 854,8</w:t>
            </w:r>
          </w:p>
        </w:tc>
      </w:tr>
      <w:tr w:rsidR="00F7400A" w:rsidRPr="009540C0" w:rsidTr="00C27F87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AC74AB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стройство системы автоматического полива центральной площади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 Шолоховск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0A" w:rsidRPr="009540C0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9007118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00A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113,4</w:t>
            </w:r>
          </w:p>
        </w:tc>
      </w:tr>
      <w:tr w:rsidR="00C27F87" w:rsidRPr="009540C0" w:rsidTr="00C27F87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9540C0">
              <w:rPr>
                <w:rFonts w:ascii="Arial" w:eastAsia="Times New Roman" w:hAnsi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968,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7F87" w:rsidRPr="009540C0" w:rsidRDefault="00C27F87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540C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F87" w:rsidRPr="009540C0" w:rsidRDefault="00F7400A" w:rsidP="00C2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 968,2</w:t>
            </w:r>
          </w:p>
        </w:tc>
      </w:tr>
    </w:tbl>
    <w:p w:rsidR="0024278A" w:rsidRDefault="0024278A" w:rsidP="0024278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278A" w:rsidRPr="0024278A" w:rsidRDefault="00EC2AA2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24278A" w:rsidRPr="0024278A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:rsidR="0024278A" w:rsidRPr="0024278A" w:rsidRDefault="00EC2AA2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4278A" w:rsidRPr="0024278A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       председателем   постоянно  действующей  депутатской  комиссии  Собрания депутатов Шолоховского городского поселения по бюджету, налогам и муниципальной собственности.</w:t>
      </w:r>
    </w:p>
    <w:p w:rsidR="0024278A" w:rsidRPr="0024278A" w:rsidRDefault="0024278A" w:rsidP="002427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8A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8950"/>
      </w:tblGrid>
      <w:tr w:rsidR="0024278A" w:rsidRPr="0024278A" w:rsidTr="0098287A">
        <w:trPr>
          <w:trHeight w:val="580"/>
        </w:trPr>
        <w:tc>
          <w:tcPr>
            <w:tcW w:w="5192" w:type="dxa"/>
          </w:tcPr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24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</w:p>
        </w:tc>
        <w:tc>
          <w:tcPr>
            <w:tcW w:w="8950" w:type="dxa"/>
          </w:tcPr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278A" w:rsidRPr="0024278A" w:rsidRDefault="0024278A" w:rsidP="0024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4278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 w:rsidRPr="0024278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24278A" w:rsidRP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ерно:</w:t>
      </w:r>
    </w:p>
    <w:p w:rsidR="0024278A" w:rsidRPr="0024278A" w:rsidRDefault="0024278A" w:rsidP="002427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едущий специалист                                                                                       Я.В. </w:t>
      </w:r>
      <w:proofErr w:type="spellStart"/>
      <w:r w:rsidRPr="0024278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Гуреева</w:t>
      </w:r>
      <w:proofErr w:type="spellEnd"/>
    </w:p>
    <w:sectPr w:rsidR="0024278A" w:rsidRPr="0024278A" w:rsidSect="00FB1C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4"/>
    <w:rsid w:val="00013D33"/>
    <w:rsid w:val="00030EE6"/>
    <w:rsid w:val="00042CB1"/>
    <w:rsid w:val="000B6317"/>
    <w:rsid w:val="000C2CFF"/>
    <w:rsid w:val="0020698B"/>
    <w:rsid w:val="0024278A"/>
    <w:rsid w:val="002F247B"/>
    <w:rsid w:val="00302AE4"/>
    <w:rsid w:val="00304CCC"/>
    <w:rsid w:val="00337B59"/>
    <w:rsid w:val="004C165E"/>
    <w:rsid w:val="0052424A"/>
    <w:rsid w:val="00593704"/>
    <w:rsid w:val="00680DD2"/>
    <w:rsid w:val="00840AD0"/>
    <w:rsid w:val="00882313"/>
    <w:rsid w:val="0089472F"/>
    <w:rsid w:val="008B4950"/>
    <w:rsid w:val="00963A4B"/>
    <w:rsid w:val="0098287A"/>
    <w:rsid w:val="00994091"/>
    <w:rsid w:val="009B09C1"/>
    <w:rsid w:val="009F2DF7"/>
    <w:rsid w:val="00A100FD"/>
    <w:rsid w:val="00AA36FC"/>
    <w:rsid w:val="00AC764B"/>
    <w:rsid w:val="00AC76EF"/>
    <w:rsid w:val="00B33CC4"/>
    <w:rsid w:val="00B342F9"/>
    <w:rsid w:val="00B7555B"/>
    <w:rsid w:val="00C27F87"/>
    <w:rsid w:val="00CB0DFE"/>
    <w:rsid w:val="00D161EF"/>
    <w:rsid w:val="00D45568"/>
    <w:rsid w:val="00DD56AB"/>
    <w:rsid w:val="00E12D40"/>
    <w:rsid w:val="00EC2AA2"/>
    <w:rsid w:val="00EE6AA5"/>
    <w:rsid w:val="00F7400A"/>
    <w:rsid w:val="00FB1C22"/>
    <w:rsid w:val="00FE378C"/>
    <w:rsid w:val="00FE637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B274-73A3-4298-80F1-EDB36FF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4</Pages>
  <Words>12595</Words>
  <Characters>7179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8-15T06:36:00Z</cp:lastPrinted>
  <dcterms:created xsi:type="dcterms:W3CDTF">2017-08-09T06:26:00Z</dcterms:created>
  <dcterms:modified xsi:type="dcterms:W3CDTF">2017-09-15T12:00:00Z</dcterms:modified>
</cp:coreProperties>
</file>